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18E" w:rsidRDefault="0022018E" w:rsidP="0022018E">
      <w:pPr>
        <w:jc w:val="both"/>
        <w:rPr>
          <w:sz w:val="28"/>
          <w:szCs w:val="28"/>
        </w:rPr>
      </w:pPr>
    </w:p>
    <w:p w:rsidR="0022018E" w:rsidRDefault="0022018E" w:rsidP="0022018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2018E" w:rsidRDefault="0022018E" w:rsidP="0022018E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КАРТАЛИНСКОГО МУНИЦИПАЛЬНОГО РАЙОНА</w:t>
      </w:r>
    </w:p>
    <w:p w:rsidR="0022018E" w:rsidRDefault="0022018E" w:rsidP="0022018E">
      <w:pPr>
        <w:jc w:val="center"/>
        <w:rPr>
          <w:sz w:val="28"/>
          <w:szCs w:val="28"/>
        </w:rPr>
      </w:pPr>
    </w:p>
    <w:p w:rsidR="0022018E" w:rsidRDefault="0022018E" w:rsidP="0022018E">
      <w:pPr>
        <w:jc w:val="both"/>
        <w:rPr>
          <w:sz w:val="28"/>
          <w:szCs w:val="28"/>
        </w:rPr>
      </w:pPr>
      <w:r>
        <w:rPr>
          <w:sz w:val="28"/>
          <w:szCs w:val="28"/>
        </w:rPr>
        <w:t>от 12.02.2018 года  № 120</w:t>
      </w:r>
    </w:p>
    <w:p w:rsidR="0022018E" w:rsidRDefault="0022018E" w:rsidP="0022018E">
      <w:pPr>
        <w:jc w:val="both"/>
        <w:rPr>
          <w:sz w:val="28"/>
          <w:szCs w:val="28"/>
        </w:rPr>
      </w:pPr>
    </w:p>
    <w:p w:rsidR="0022018E" w:rsidRDefault="0022018E" w:rsidP="0022018E">
      <w:pPr>
        <w:jc w:val="both"/>
        <w:rPr>
          <w:sz w:val="28"/>
          <w:szCs w:val="28"/>
        </w:rPr>
      </w:pPr>
      <w:r w:rsidRPr="00311F81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 xml:space="preserve">й </w:t>
      </w:r>
    </w:p>
    <w:p w:rsidR="0022018E" w:rsidRDefault="0022018E" w:rsidP="0022018E">
      <w:pPr>
        <w:jc w:val="both"/>
        <w:rPr>
          <w:sz w:val="28"/>
          <w:szCs w:val="28"/>
        </w:rPr>
      </w:pPr>
      <w:r w:rsidRPr="00311F81">
        <w:rPr>
          <w:sz w:val="28"/>
          <w:szCs w:val="28"/>
        </w:rPr>
        <w:t>в постановление администрации</w:t>
      </w:r>
      <w:r>
        <w:rPr>
          <w:sz w:val="28"/>
          <w:szCs w:val="28"/>
        </w:rPr>
        <w:t xml:space="preserve"> </w:t>
      </w:r>
    </w:p>
    <w:p w:rsidR="0022018E" w:rsidRDefault="0022018E" w:rsidP="0022018E">
      <w:pPr>
        <w:jc w:val="both"/>
        <w:rPr>
          <w:sz w:val="28"/>
          <w:szCs w:val="28"/>
        </w:rPr>
      </w:pPr>
      <w:r w:rsidRPr="00311F81">
        <w:rPr>
          <w:sz w:val="28"/>
          <w:szCs w:val="28"/>
        </w:rPr>
        <w:t xml:space="preserve">Карталинского муниципального </w:t>
      </w:r>
    </w:p>
    <w:p w:rsidR="0022018E" w:rsidRPr="00311F81" w:rsidRDefault="0022018E" w:rsidP="0022018E">
      <w:pPr>
        <w:jc w:val="both"/>
        <w:rPr>
          <w:sz w:val="28"/>
          <w:szCs w:val="28"/>
        </w:rPr>
      </w:pPr>
      <w:r w:rsidRPr="00311F81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311F81">
        <w:rPr>
          <w:sz w:val="28"/>
          <w:szCs w:val="28"/>
        </w:rPr>
        <w:t>от 29.12.2016 года</w:t>
      </w:r>
      <w:r>
        <w:rPr>
          <w:sz w:val="28"/>
          <w:szCs w:val="28"/>
        </w:rPr>
        <w:t xml:space="preserve"> </w:t>
      </w:r>
      <w:r w:rsidRPr="00311F8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311F81">
        <w:rPr>
          <w:sz w:val="28"/>
          <w:szCs w:val="28"/>
        </w:rPr>
        <w:t>819</w:t>
      </w:r>
    </w:p>
    <w:p w:rsidR="0022018E" w:rsidRDefault="0022018E" w:rsidP="0022018E">
      <w:pPr>
        <w:jc w:val="both"/>
        <w:rPr>
          <w:sz w:val="28"/>
          <w:szCs w:val="28"/>
        </w:rPr>
      </w:pPr>
    </w:p>
    <w:p w:rsidR="0022018E" w:rsidRPr="00311F81" w:rsidRDefault="0022018E" w:rsidP="0022018E">
      <w:pPr>
        <w:jc w:val="both"/>
        <w:rPr>
          <w:sz w:val="28"/>
          <w:szCs w:val="28"/>
        </w:rPr>
      </w:pPr>
      <w:r w:rsidRPr="00311F81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22018E" w:rsidRPr="00311F81" w:rsidRDefault="0022018E" w:rsidP="002201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11F81">
        <w:rPr>
          <w:sz w:val="28"/>
          <w:szCs w:val="28"/>
        </w:rPr>
        <w:t>Внести в муниципальную программу «Комплексная безопасность учреждений культуры и спорта Карталинского муниципального района на 2017-20</w:t>
      </w:r>
      <w:r>
        <w:rPr>
          <w:sz w:val="28"/>
          <w:szCs w:val="28"/>
        </w:rPr>
        <w:t>20</w:t>
      </w:r>
      <w:r w:rsidRPr="00311F81">
        <w:rPr>
          <w:sz w:val="28"/>
          <w:szCs w:val="28"/>
        </w:rPr>
        <w:t xml:space="preserve"> годы», утвержденную постановлением администрации Карталинского муниципального района от 29.12.2016 года</w:t>
      </w:r>
      <w:r>
        <w:rPr>
          <w:sz w:val="28"/>
          <w:szCs w:val="28"/>
        </w:rPr>
        <w:t xml:space="preserve"> </w:t>
      </w:r>
      <w:r w:rsidRPr="00311F81">
        <w:rPr>
          <w:sz w:val="28"/>
          <w:szCs w:val="28"/>
        </w:rPr>
        <w:t xml:space="preserve">№ 819 </w:t>
      </w:r>
      <w:r>
        <w:rPr>
          <w:sz w:val="28"/>
          <w:szCs w:val="28"/>
        </w:rPr>
        <w:t xml:space="preserve">                      </w:t>
      </w:r>
      <w:r w:rsidRPr="00311F81">
        <w:rPr>
          <w:sz w:val="28"/>
          <w:szCs w:val="28"/>
        </w:rPr>
        <w:t>«Об утверждении муниципальной программы «Комплексная безопасность учреждений культуры и спорта Карталинского муниципального района на 2017-20</w:t>
      </w:r>
      <w:r>
        <w:rPr>
          <w:sz w:val="28"/>
          <w:szCs w:val="28"/>
        </w:rPr>
        <w:t>20</w:t>
      </w:r>
      <w:r w:rsidRPr="00311F81">
        <w:rPr>
          <w:sz w:val="28"/>
          <w:szCs w:val="28"/>
        </w:rPr>
        <w:t xml:space="preserve"> годы» (с изменени</w:t>
      </w:r>
      <w:r>
        <w:rPr>
          <w:sz w:val="28"/>
          <w:szCs w:val="28"/>
        </w:rPr>
        <w:t>я</w:t>
      </w:r>
      <w:r w:rsidRPr="00311F81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311F81">
        <w:rPr>
          <w:sz w:val="28"/>
          <w:szCs w:val="28"/>
        </w:rPr>
        <w:t xml:space="preserve"> от 23.10.2017</w:t>
      </w:r>
      <w:r>
        <w:rPr>
          <w:sz w:val="28"/>
          <w:szCs w:val="28"/>
        </w:rPr>
        <w:t xml:space="preserve"> </w:t>
      </w:r>
      <w:r w:rsidRPr="00311F81">
        <w:rPr>
          <w:sz w:val="28"/>
          <w:szCs w:val="28"/>
        </w:rPr>
        <w:t>г</w:t>
      </w:r>
      <w:r>
        <w:rPr>
          <w:sz w:val="28"/>
          <w:szCs w:val="28"/>
        </w:rPr>
        <w:t xml:space="preserve">ода </w:t>
      </w:r>
      <w:r w:rsidRPr="00311F81">
        <w:rPr>
          <w:sz w:val="28"/>
          <w:szCs w:val="28"/>
        </w:rPr>
        <w:t>№</w:t>
      </w:r>
      <w:r>
        <w:rPr>
          <w:sz w:val="28"/>
          <w:szCs w:val="28"/>
        </w:rPr>
        <w:t xml:space="preserve"> 893, от 18.01.2018 года № 21), (далее именуется – Программа)</w:t>
      </w:r>
      <w:r w:rsidRPr="00311F81">
        <w:rPr>
          <w:sz w:val="28"/>
          <w:szCs w:val="28"/>
        </w:rPr>
        <w:t xml:space="preserve"> следующие изменения:</w:t>
      </w:r>
    </w:p>
    <w:p w:rsidR="0022018E" w:rsidRPr="00311F81" w:rsidRDefault="0022018E" w:rsidP="0022018E">
      <w:pPr>
        <w:ind w:firstLine="709"/>
        <w:jc w:val="both"/>
        <w:rPr>
          <w:sz w:val="28"/>
          <w:szCs w:val="28"/>
        </w:rPr>
      </w:pPr>
      <w:r w:rsidRPr="00311F81">
        <w:rPr>
          <w:sz w:val="28"/>
          <w:szCs w:val="28"/>
        </w:rPr>
        <w:t>1) в паспорте</w:t>
      </w:r>
      <w:r>
        <w:rPr>
          <w:sz w:val="28"/>
          <w:szCs w:val="28"/>
        </w:rPr>
        <w:t xml:space="preserve"> </w:t>
      </w:r>
      <w:r w:rsidRPr="00311F81">
        <w:rPr>
          <w:sz w:val="28"/>
          <w:szCs w:val="28"/>
        </w:rPr>
        <w:t>указанной Программы</w:t>
      </w:r>
      <w:r>
        <w:rPr>
          <w:sz w:val="28"/>
          <w:szCs w:val="28"/>
        </w:rPr>
        <w:t xml:space="preserve"> </w:t>
      </w:r>
      <w:r w:rsidRPr="00311F81">
        <w:rPr>
          <w:sz w:val="28"/>
          <w:szCs w:val="28"/>
        </w:rPr>
        <w:t>строку «Объемы и источники</w:t>
      </w:r>
      <w:r>
        <w:rPr>
          <w:sz w:val="28"/>
          <w:szCs w:val="28"/>
        </w:rPr>
        <w:t xml:space="preserve"> </w:t>
      </w:r>
      <w:r w:rsidRPr="00311F81">
        <w:rPr>
          <w:sz w:val="28"/>
          <w:szCs w:val="28"/>
        </w:rPr>
        <w:t>финансирования Программы» читать в новой редакции:</w:t>
      </w:r>
    </w:p>
    <w:tbl>
      <w:tblPr>
        <w:tblpPr w:leftFromText="180" w:rightFromText="180" w:vertAnchor="text" w:horzAnchor="margin" w:tblpXSpec="center" w:tblpY="9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701"/>
        <w:gridCol w:w="1417"/>
        <w:gridCol w:w="1276"/>
        <w:gridCol w:w="1417"/>
        <w:gridCol w:w="1276"/>
      </w:tblGrid>
      <w:tr w:rsidR="0022018E" w:rsidRPr="00311F81" w:rsidTr="005F7835">
        <w:trPr>
          <w:trHeight w:val="841"/>
        </w:trPr>
        <w:tc>
          <w:tcPr>
            <w:tcW w:w="2235" w:type="dxa"/>
            <w:vMerge w:val="restart"/>
          </w:tcPr>
          <w:p w:rsidR="0022018E" w:rsidRPr="00311F81" w:rsidRDefault="0022018E" w:rsidP="005F7835">
            <w:pPr>
              <w:jc w:val="center"/>
              <w:rPr>
                <w:sz w:val="28"/>
                <w:szCs w:val="28"/>
              </w:rPr>
            </w:pPr>
            <w:r w:rsidRPr="00311F81">
              <w:rPr>
                <w:sz w:val="28"/>
                <w:szCs w:val="28"/>
              </w:rPr>
              <w:t>«Объемы и источники финансирования Программы</w:t>
            </w:r>
          </w:p>
          <w:p w:rsidR="0022018E" w:rsidRPr="00311F81" w:rsidRDefault="0022018E" w:rsidP="005F7835">
            <w:pPr>
              <w:rPr>
                <w:sz w:val="28"/>
                <w:szCs w:val="28"/>
              </w:rPr>
            </w:pPr>
          </w:p>
          <w:p w:rsidR="0022018E" w:rsidRPr="00311F81" w:rsidRDefault="0022018E" w:rsidP="005F7835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gridSpan w:val="5"/>
          </w:tcPr>
          <w:p w:rsidR="0022018E" w:rsidRPr="00311F81" w:rsidRDefault="0022018E" w:rsidP="005F7835">
            <w:pPr>
              <w:rPr>
                <w:sz w:val="28"/>
                <w:szCs w:val="28"/>
              </w:rPr>
            </w:pPr>
            <w:r w:rsidRPr="00311F81">
              <w:rPr>
                <w:sz w:val="28"/>
                <w:szCs w:val="28"/>
              </w:rPr>
              <w:t>Общий объем финансирования, в том числе по годам. Финансирование мероприятий</w:t>
            </w:r>
            <w:r>
              <w:rPr>
                <w:sz w:val="28"/>
                <w:szCs w:val="28"/>
              </w:rPr>
              <w:t xml:space="preserve"> </w:t>
            </w:r>
            <w:r w:rsidRPr="00311F81">
              <w:rPr>
                <w:sz w:val="28"/>
                <w:szCs w:val="28"/>
              </w:rPr>
              <w:t>Программы осуществляется в пределах выделенных бюджетных средств  и уточняется</w:t>
            </w:r>
            <w:r>
              <w:rPr>
                <w:sz w:val="28"/>
                <w:szCs w:val="28"/>
              </w:rPr>
              <w:t>,</w:t>
            </w:r>
            <w:r w:rsidRPr="00311F81">
              <w:rPr>
                <w:sz w:val="28"/>
                <w:szCs w:val="28"/>
              </w:rPr>
              <w:t xml:space="preserve"> исходя из возможности бюджета. Источник финансирования</w:t>
            </w:r>
            <w:r>
              <w:rPr>
                <w:sz w:val="28"/>
                <w:szCs w:val="28"/>
              </w:rPr>
              <w:t xml:space="preserve"> –</w:t>
            </w:r>
            <w:r w:rsidRPr="00311F81">
              <w:rPr>
                <w:sz w:val="28"/>
                <w:szCs w:val="28"/>
              </w:rPr>
              <w:t xml:space="preserve"> местный бюджет, тыс.</w:t>
            </w:r>
            <w:r>
              <w:rPr>
                <w:sz w:val="28"/>
                <w:szCs w:val="28"/>
              </w:rPr>
              <w:t xml:space="preserve"> </w:t>
            </w:r>
            <w:r w:rsidRPr="00311F81">
              <w:rPr>
                <w:sz w:val="28"/>
                <w:szCs w:val="28"/>
              </w:rPr>
              <w:t>руб.</w:t>
            </w:r>
          </w:p>
        </w:tc>
      </w:tr>
      <w:tr w:rsidR="0022018E" w:rsidRPr="00311F81" w:rsidTr="005F7835">
        <w:trPr>
          <w:trHeight w:val="274"/>
        </w:trPr>
        <w:tc>
          <w:tcPr>
            <w:tcW w:w="2235" w:type="dxa"/>
            <w:vMerge/>
          </w:tcPr>
          <w:p w:rsidR="0022018E" w:rsidRPr="00311F81" w:rsidRDefault="0022018E" w:rsidP="005F783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2018E" w:rsidRPr="00311F81" w:rsidRDefault="0022018E" w:rsidP="005F7835">
            <w:pPr>
              <w:jc w:val="center"/>
              <w:rPr>
                <w:sz w:val="28"/>
                <w:szCs w:val="28"/>
              </w:rPr>
            </w:pPr>
            <w:r w:rsidRPr="00311F81">
              <w:rPr>
                <w:sz w:val="28"/>
                <w:szCs w:val="28"/>
              </w:rPr>
              <w:t>Всего:</w:t>
            </w:r>
          </w:p>
        </w:tc>
        <w:tc>
          <w:tcPr>
            <w:tcW w:w="1417" w:type="dxa"/>
          </w:tcPr>
          <w:p w:rsidR="0022018E" w:rsidRPr="00311F81" w:rsidRDefault="0022018E" w:rsidP="005F7835">
            <w:pPr>
              <w:jc w:val="center"/>
              <w:rPr>
                <w:sz w:val="28"/>
                <w:szCs w:val="28"/>
              </w:rPr>
            </w:pPr>
            <w:r w:rsidRPr="00311F81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22018E" w:rsidRPr="00311F81" w:rsidRDefault="0022018E" w:rsidP="005F7835">
            <w:pPr>
              <w:jc w:val="center"/>
              <w:rPr>
                <w:sz w:val="28"/>
                <w:szCs w:val="28"/>
              </w:rPr>
            </w:pPr>
            <w:r w:rsidRPr="00311F81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</w:t>
            </w:r>
            <w:r w:rsidRPr="00311F81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</w:t>
            </w:r>
          </w:p>
        </w:tc>
        <w:tc>
          <w:tcPr>
            <w:tcW w:w="1417" w:type="dxa"/>
          </w:tcPr>
          <w:p w:rsidR="0022018E" w:rsidRPr="00311F81" w:rsidRDefault="0022018E" w:rsidP="005F7835">
            <w:pPr>
              <w:jc w:val="center"/>
              <w:rPr>
                <w:sz w:val="28"/>
                <w:szCs w:val="28"/>
              </w:rPr>
            </w:pPr>
            <w:r w:rsidRPr="00311F81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 xml:space="preserve"> </w:t>
            </w:r>
            <w:r w:rsidRPr="00311F81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</w:t>
            </w:r>
          </w:p>
        </w:tc>
        <w:tc>
          <w:tcPr>
            <w:tcW w:w="1276" w:type="dxa"/>
          </w:tcPr>
          <w:p w:rsidR="0022018E" w:rsidRPr="00311F81" w:rsidRDefault="0022018E" w:rsidP="005F7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  <w:tr w:rsidR="0022018E" w:rsidRPr="00311F81" w:rsidTr="005F7835">
        <w:trPr>
          <w:trHeight w:val="274"/>
        </w:trPr>
        <w:tc>
          <w:tcPr>
            <w:tcW w:w="2235" w:type="dxa"/>
            <w:vMerge/>
          </w:tcPr>
          <w:p w:rsidR="0022018E" w:rsidRPr="00311F81" w:rsidRDefault="0022018E" w:rsidP="005F783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2018E" w:rsidRPr="00311F81" w:rsidRDefault="0022018E" w:rsidP="005F78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138,7</w:t>
            </w:r>
          </w:p>
        </w:tc>
        <w:tc>
          <w:tcPr>
            <w:tcW w:w="1417" w:type="dxa"/>
          </w:tcPr>
          <w:p w:rsidR="0022018E" w:rsidRPr="00311F81" w:rsidRDefault="0022018E" w:rsidP="005F7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,8</w:t>
            </w:r>
          </w:p>
        </w:tc>
        <w:tc>
          <w:tcPr>
            <w:tcW w:w="1276" w:type="dxa"/>
          </w:tcPr>
          <w:p w:rsidR="0022018E" w:rsidRPr="00311F81" w:rsidRDefault="0022018E" w:rsidP="005F7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3</w:t>
            </w:r>
          </w:p>
        </w:tc>
        <w:tc>
          <w:tcPr>
            <w:tcW w:w="1417" w:type="dxa"/>
          </w:tcPr>
          <w:p w:rsidR="0022018E" w:rsidRPr="00311F81" w:rsidRDefault="0022018E" w:rsidP="005F7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,3</w:t>
            </w:r>
          </w:p>
        </w:tc>
        <w:tc>
          <w:tcPr>
            <w:tcW w:w="1276" w:type="dxa"/>
          </w:tcPr>
          <w:p w:rsidR="0022018E" w:rsidRDefault="0022018E" w:rsidP="005F7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,3»</w:t>
            </w:r>
          </w:p>
        </w:tc>
      </w:tr>
    </w:tbl>
    <w:p w:rsidR="0022018E" w:rsidRPr="00311F81" w:rsidRDefault="0022018E" w:rsidP="0022018E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2</w:t>
      </w:r>
      <w:r w:rsidRPr="00311F81">
        <w:rPr>
          <w:sz w:val="28"/>
          <w:szCs w:val="28"/>
        </w:rPr>
        <w:t xml:space="preserve">) пункт 13 главы </w:t>
      </w:r>
      <w:r w:rsidRPr="00311F81">
        <w:rPr>
          <w:sz w:val="28"/>
          <w:szCs w:val="28"/>
          <w:lang w:val="en-US"/>
        </w:rPr>
        <w:t>V</w:t>
      </w:r>
      <w:r w:rsidRPr="00311F81">
        <w:rPr>
          <w:sz w:val="28"/>
          <w:szCs w:val="28"/>
        </w:rPr>
        <w:t xml:space="preserve"> указанной Программы читать в новой редакции:</w:t>
      </w:r>
    </w:p>
    <w:p w:rsidR="0022018E" w:rsidRPr="00311F81" w:rsidRDefault="0022018E" w:rsidP="0022018E">
      <w:pPr>
        <w:ind w:firstLine="709"/>
        <w:jc w:val="both"/>
        <w:rPr>
          <w:iCs/>
          <w:sz w:val="28"/>
          <w:szCs w:val="28"/>
        </w:rPr>
      </w:pPr>
      <w:r w:rsidRPr="00311F81">
        <w:rPr>
          <w:iCs/>
          <w:sz w:val="28"/>
          <w:szCs w:val="28"/>
        </w:rPr>
        <w:t>«13.</w:t>
      </w:r>
      <w:r>
        <w:rPr>
          <w:iCs/>
          <w:sz w:val="28"/>
          <w:szCs w:val="28"/>
        </w:rPr>
        <w:t xml:space="preserve"> </w:t>
      </w:r>
      <w:r w:rsidRPr="00311F81">
        <w:rPr>
          <w:iCs/>
          <w:sz w:val="28"/>
          <w:szCs w:val="28"/>
        </w:rPr>
        <w:t xml:space="preserve">Общий объем  средств всего </w:t>
      </w:r>
      <w:r>
        <w:rPr>
          <w:iCs/>
          <w:sz w:val="28"/>
          <w:szCs w:val="28"/>
        </w:rPr>
        <w:t>2138,7</w:t>
      </w:r>
      <w:r w:rsidRPr="00311F81">
        <w:rPr>
          <w:iCs/>
          <w:sz w:val="28"/>
          <w:szCs w:val="28"/>
        </w:rPr>
        <w:t xml:space="preserve"> тыс. рублей, в том числе:</w:t>
      </w:r>
    </w:p>
    <w:p w:rsidR="0022018E" w:rsidRPr="00311F81" w:rsidRDefault="0022018E" w:rsidP="0022018E">
      <w:pPr>
        <w:ind w:firstLine="709"/>
        <w:jc w:val="both"/>
        <w:rPr>
          <w:iCs/>
          <w:sz w:val="28"/>
          <w:szCs w:val="28"/>
        </w:rPr>
      </w:pPr>
      <w:r w:rsidRPr="00311F81">
        <w:rPr>
          <w:iCs/>
          <w:sz w:val="28"/>
          <w:szCs w:val="28"/>
        </w:rPr>
        <w:t xml:space="preserve">2017 год – </w:t>
      </w:r>
      <w:r>
        <w:rPr>
          <w:iCs/>
          <w:sz w:val="28"/>
          <w:szCs w:val="28"/>
        </w:rPr>
        <w:t>509,8</w:t>
      </w:r>
      <w:r w:rsidRPr="00311F81">
        <w:rPr>
          <w:iCs/>
          <w:sz w:val="28"/>
          <w:szCs w:val="28"/>
        </w:rPr>
        <w:t xml:space="preserve"> тыс. рублей (местный бюджет);</w:t>
      </w:r>
    </w:p>
    <w:p w:rsidR="0022018E" w:rsidRPr="00311F81" w:rsidRDefault="0022018E" w:rsidP="0022018E">
      <w:pPr>
        <w:ind w:firstLine="709"/>
        <w:jc w:val="both"/>
        <w:rPr>
          <w:iCs/>
          <w:sz w:val="28"/>
          <w:szCs w:val="28"/>
        </w:rPr>
      </w:pPr>
      <w:r w:rsidRPr="00311F81">
        <w:rPr>
          <w:iCs/>
          <w:sz w:val="28"/>
          <w:szCs w:val="28"/>
        </w:rPr>
        <w:t xml:space="preserve">2018 год </w:t>
      </w:r>
      <w:r>
        <w:rPr>
          <w:iCs/>
          <w:sz w:val="28"/>
          <w:szCs w:val="28"/>
        </w:rPr>
        <w:t>–</w:t>
      </w:r>
      <w:r w:rsidRPr="00311F8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650</w:t>
      </w:r>
      <w:r w:rsidRPr="00311F81">
        <w:rPr>
          <w:iCs/>
          <w:sz w:val="28"/>
          <w:szCs w:val="28"/>
        </w:rPr>
        <w:t>,3 тыс. рублей (местный бюджет);</w:t>
      </w:r>
    </w:p>
    <w:p w:rsidR="0022018E" w:rsidRDefault="0022018E" w:rsidP="0022018E">
      <w:pPr>
        <w:ind w:firstLine="709"/>
        <w:jc w:val="both"/>
        <w:rPr>
          <w:iCs/>
          <w:sz w:val="28"/>
          <w:szCs w:val="28"/>
        </w:rPr>
      </w:pPr>
      <w:r w:rsidRPr="00311F81">
        <w:rPr>
          <w:iCs/>
          <w:sz w:val="28"/>
          <w:szCs w:val="28"/>
        </w:rPr>
        <w:t xml:space="preserve">2019 год </w:t>
      </w:r>
      <w:r>
        <w:rPr>
          <w:iCs/>
          <w:sz w:val="28"/>
          <w:szCs w:val="28"/>
        </w:rPr>
        <w:t>–</w:t>
      </w:r>
      <w:r w:rsidRPr="00311F81">
        <w:rPr>
          <w:iCs/>
          <w:sz w:val="28"/>
          <w:szCs w:val="28"/>
        </w:rPr>
        <w:t xml:space="preserve"> 489,3 тыс. рублей (местный бюджет)</w:t>
      </w:r>
      <w:r>
        <w:rPr>
          <w:iCs/>
          <w:sz w:val="28"/>
          <w:szCs w:val="28"/>
        </w:rPr>
        <w:t>;</w:t>
      </w:r>
    </w:p>
    <w:p w:rsidR="0022018E" w:rsidRPr="00311F81" w:rsidRDefault="0022018E" w:rsidP="0022018E">
      <w:pPr>
        <w:ind w:firstLine="709"/>
        <w:jc w:val="both"/>
        <w:rPr>
          <w:iCs/>
          <w:sz w:val="28"/>
          <w:szCs w:val="28"/>
        </w:rPr>
      </w:pPr>
      <w:r w:rsidRPr="00311F81">
        <w:rPr>
          <w:iCs/>
          <w:sz w:val="28"/>
          <w:szCs w:val="28"/>
        </w:rPr>
        <w:t>20</w:t>
      </w:r>
      <w:r>
        <w:rPr>
          <w:iCs/>
          <w:sz w:val="28"/>
          <w:szCs w:val="28"/>
        </w:rPr>
        <w:t>20</w:t>
      </w:r>
      <w:r w:rsidRPr="00311F81">
        <w:rPr>
          <w:iCs/>
          <w:sz w:val="28"/>
          <w:szCs w:val="28"/>
        </w:rPr>
        <w:t xml:space="preserve"> год </w:t>
      </w:r>
      <w:r>
        <w:rPr>
          <w:iCs/>
          <w:sz w:val="28"/>
          <w:szCs w:val="28"/>
        </w:rPr>
        <w:t>–</w:t>
      </w:r>
      <w:r w:rsidRPr="00311F81">
        <w:rPr>
          <w:iCs/>
          <w:sz w:val="28"/>
          <w:szCs w:val="28"/>
        </w:rPr>
        <w:t xml:space="preserve"> 489,3 тыс. рублей (местный бюджет)</w:t>
      </w:r>
      <w:r>
        <w:rPr>
          <w:iCs/>
          <w:sz w:val="28"/>
          <w:szCs w:val="28"/>
        </w:rPr>
        <w:t>.</w:t>
      </w:r>
      <w:r w:rsidRPr="00311F81">
        <w:rPr>
          <w:iCs/>
          <w:sz w:val="28"/>
          <w:szCs w:val="28"/>
        </w:rPr>
        <w:t>»</w:t>
      </w:r>
      <w:r>
        <w:rPr>
          <w:iCs/>
          <w:sz w:val="28"/>
          <w:szCs w:val="28"/>
        </w:rPr>
        <w:t>;</w:t>
      </w:r>
    </w:p>
    <w:p w:rsidR="0022018E" w:rsidRPr="00311F81" w:rsidRDefault="0022018E" w:rsidP="002201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11F81">
        <w:rPr>
          <w:sz w:val="28"/>
          <w:szCs w:val="28"/>
        </w:rPr>
        <w:t>) приложени</w:t>
      </w:r>
      <w:r>
        <w:rPr>
          <w:sz w:val="28"/>
          <w:szCs w:val="28"/>
        </w:rPr>
        <w:t>е 2</w:t>
      </w:r>
      <w:r w:rsidRPr="00311F81">
        <w:rPr>
          <w:sz w:val="28"/>
          <w:szCs w:val="28"/>
        </w:rPr>
        <w:t xml:space="preserve"> к указанной Программе  изложить в новой редакции (прилага</w:t>
      </w:r>
      <w:r>
        <w:rPr>
          <w:sz w:val="28"/>
          <w:szCs w:val="28"/>
        </w:rPr>
        <w:t>е</w:t>
      </w:r>
      <w:r w:rsidRPr="00311F81">
        <w:rPr>
          <w:sz w:val="28"/>
          <w:szCs w:val="28"/>
        </w:rPr>
        <w:t>тся).</w:t>
      </w:r>
    </w:p>
    <w:p w:rsidR="0022018E" w:rsidRPr="00311F81" w:rsidRDefault="0022018E" w:rsidP="0022018E">
      <w:pPr>
        <w:tabs>
          <w:tab w:val="left" w:pos="9225"/>
        </w:tabs>
        <w:ind w:firstLine="709"/>
        <w:jc w:val="both"/>
        <w:rPr>
          <w:sz w:val="28"/>
          <w:szCs w:val="28"/>
        </w:rPr>
      </w:pPr>
      <w:r w:rsidRPr="00311F81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311F81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22018E" w:rsidRPr="00311F81" w:rsidRDefault="0022018E" w:rsidP="0022018E">
      <w:pPr>
        <w:ind w:firstLine="709"/>
        <w:jc w:val="both"/>
        <w:rPr>
          <w:sz w:val="28"/>
          <w:szCs w:val="28"/>
        </w:rPr>
      </w:pPr>
      <w:r w:rsidRPr="00311F81">
        <w:rPr>
          <w:sz w:val="28"/>
          <w:szCs w:val="28"/>
        </w:rPr>
        <w:t>3. Контроль за исполнением настоящего постановления возложить на  заместителя главы Карталинского муниципального района Клюшину Г.А.</w:t>
      </w:r>
    </w:p>
    <w:p w:rsidR="0022018E" w:rsidRPr="00311F81" w:rsidRDefault="0022018E" w:rsidP="0022018E">
      <w:pPr>
        <w:jc w:val="both"/>
        <w:rPr>
          <w:b/>
          <w:sz w:val="28"/>
          <w:szCs w:val="28"/>
        </w:rPr>
      </w:pPr>
    </w:p>
    <w:p w:rsidR="0022018E" w:rsidRPr="00311F81" w:rsidRDefault="0022018E" w:rsidP="0022018E">
      <w:pPr>
        <w:jc w:val="both"/>
        <w:rPr>
          <w:b/>
          <w:sz w:val="28"/>
          <w:szCs w:val="28"/>
        </w:rPr>
      </w:pPr>
    </w:p>
    <w:p w:rsidR="0022018E" w:rsidRPr="00942367" w:rsidRDefault="0022018E" w:rsidP="0022018E">
      <w:pPr>
        <w:suppressAutoHyphens w:val="0"/>
        <w:jc w:val="both"/>
        <w:rPr>
          <w:sz w:val="28"/>
          <w:szCs w:val="28"/>
          <w:lang w:eastAsia="ru-RU"/>
        </w:rPr>
      </w:pPr>
      <w:r w:rsidRPr="00942367">
        <w:rPr>
          <w:sz w:val="28"/>
          <w:szCs w:val="28"/>
          <w:lang w:eastAsia="ru-RU"/>
        </w:rPr>
        <w:t>Исполняющий обязанности главы</w:t>
      </w:r>
    </w:p>
    <w:p w:rsidR="0022018E" w:rsidRPr="00942367" w:rsidRDefault="0022018E" w:rsidP="0022018E">
      <w:pPr>
        <w:suppressAutoHyphens w:val="0"/>
        <w:jc w:val="both"/>
        <w:rPr>
          <w:sz w:val="28"/>
          <w:szCs w:val="28"/>
          <w:lang w:eastAsia="ru-RU"/>
        </w:rPr>
      </w:pPr>
      <w:r w:rsidRPr="00942367">
        <w:rPr>
          <w:sz w:val="28"/>
          <w:szCs w:val="28"/>
          <w:lang w:eastAsia="ru-RU"/>
        </w:rPr>
        <w:t xml:space="preserve">Карталинского муниципального района </w:t>
      </w:r>
      <w:r w:rsidRPr="00942367">
        <w:rPr>
          <w:sz w:val="28"/>
          <w:szCs w:val="28"/>
          <w:lang w:eastAsia="ru-RU"/>
        </w:rPr>
        <w:tab/>
      </w:r>
      <w:r w:rsidRPr="00942367">
        <w:rPr>
          <w:sz w:val="28"/>
          <w:szCs w:val="28"/>
          <w:lang w:eastAsia="ru-RU"/>
        </w:rPr>
        <w:tab/>
      </w:r>
      <w:r w:rsidRPr="00942367">
        <w:rPr>
          <w:sz w:val="28"/>
          <w:szCs w:val="28"/>
          <w:lang w:eastAsia="ru-RU"/>
        </w:rPr>
        <w:tab/>
      </w:r>
      <w:r w:rsidRPr="00942367">
        <w:rPr>
          <w:sz w:val="28"/>
          <w:szCs w:val="28"/>
          <w:lang w:eastAsia="ru-RU"/>
        </w:rPr>
        <w:tab/>
        <w:t xml:space="preserve">       С.В. Ломовцев</w:t>
      </w:r>
      <w:r w:rsidRPr="00942367">
        <w:rPr>
          <w:sz w:val="28"/>
          <w:szCs w:val="28"/>
          <w:lang w:eastAsia="ru-RU"/>
        </w:rPr>
        <w:br w:type="page"/>
      </w:r>
    </w:p>
    <w:p w:rsidR="0022018E" w:rsidRPr="009A3FC2" w:rsidRDefault="0022018E" w:rsidP="0022018E">
      <w:pPr>
        <w:tabs>
          <w:tab w:val="left" w:pos="8007"/>
        </w:tabs>
        <w:suppressAutoHyphens w:val="0"/>
        <w:ind w:left="3828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lastRenderedPageBreak/>
        <w:t>ПРИЛОЖЕНИЕ  2</w:t>
      </w:r>
    </w:p>
    <w:p w:rsidR="0022018E" w:rsidRDefault="0022018E" w:rsidP="0022018E">
      <w:pPr>
        <w:tabs>
          <w:tab w:val="left" w:pos="8007"/>
        </w:tabs>
        <w:suppressAutoHyphens w:val="0"/>
        <w:ind w:left="3828"/>
        <w:jc w:val="center"/>
        <w:rPr>
          <w:rFonts w:eastAsiaTheme="minorHAnsi" w:cstheme="minorBidi"/>
          <w:sz w:val="28"/>
          <w:szCs w:val="28"/>
          <w:lang w:eastAsia="en-US"/>
        </w:rPr>
      </w:pPr>
      <w:r w:rsidRPr="009A3FC2">
        <w:rPr>
          <w:rFonts w:eastAsiaTheme="minorHAnsi" w:cstheme="minorBidi"/>
          <w:sz w:val="28"/>
          <w:szCs w:val="28"/>
          <w:lang w:eastAsia="en-US"/>
        </w:rPr>
        <w:t>к муниципальной программе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</w:p>
    <w:p w:rsidR="0022018E" w:rsidRPr="009A3FC2" w:rsidRDefault="0022018E" w:rsidP="0022018E">
      <w:pPr>
        <w:tabs>
          <w:tab w:val="left" w:pos="8007"/>
        </w:tabs>
        <w:suppressAutoHyphens w:val="0"/>
        <w:ind w:left="3828"/>
        <w:jc w:val="center"/>
        <w:rPr>
          <w:rFonts w:eastAsiaTheme="minorHAnsi" w:cstheme="minorBidi"/>
          <w:sz w:val="28"/>
          <w:szCs w:val="28"/>
          <w:lang w:eastAsia="en-US"/>
        </w:rPr>
      </w:pPr>
      <w:r w:rsidRPr="009A3FC2">
        <w:rPr>
          <w:rFonts w:eastAsiaTheme="minorHAnsi" w:cstheme="minorBidi"/>
          <w:sz w:val="28"/>
          <w:szCs w:val="28"/>
          <w:lang w:eastAsia="en-US"/>
        </w:rPr>
        <w:t>«Комплексная безопасность учреждений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9A3FC2">
        <w:rPr>
          <w:rFonts w:eastAsiaTheme="minorHAnsi" w:cstheme="minorBidi"/>
          <w:sz w:val="28"/>
          <w:szCs w:val="28"/>
          <w:lang w:eastAsia="en-US"/>
        </w:rPr>
        <w:t>культуры и спорта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9A3FC2">
        <w:rPr>
          <w:rFonts w:eastAsiaTheme="minorHAnsi" w:cstheme="minorBidi"/>
          <w:sz w:val="28"/>
          <w:szCs w:val="28"/>
          <w:lang w:eastAsia="en-US"/>
        </w:rPr>
        <w:t>Карталинского муниципального района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9A3FC2">
        <w:rPr>
          <w:rFonts w:eastAsiaTheme="minorHAnsi" w:cstheme="minorBidi"/>
          <w:sz w:val="28"/>
          <w:szCs w:val="28"/>
          <w:lang w:eastAsia="en-US"/>
        </w:rPr>
        <w:t>на 2017-2019 годы»</w:t>
      </w:r>
    </w:p>
    <w:p w:rsidR="0022018E" w:rsidRPr="009A3FC2" w:rsidRDefault="0022018E" w:rsidP="0022018E">
      <w:pPr>
        <w:tabs>
          <w:tab w:val="left" w:pos="8007"/>
        </w:tabs>
        <w:suppressAutoHyphens w:val="0"/>
        <w:ind w:left="3828"/>
        <w:jc w:val="center"/>
        <w:rPr>
          <w:rFonts w:eastAsiaTheme="minorHAnsi" w:cstheme="minorBidi"/>
          <w:sz w:val="28"/>
          <w:szCs w:val="28"/>
          <w:lang w:eastAsia="en-US"/>
        </w:rPr>
      </w:pPr>
      <w:r w:rsidRPr="009A3FC2">
        <w:rPr>
          <w:rFonts w:eastAsiaTheme="minorHAnsi" w:cstheme="minorBidi"/>
          <w:sz w:val="28"/>
          <w:szCs w:val="28"/>
          <w:lang w:eastAsia="en-US"/>
        </w:rPr>
        <w:t>(в редакции постановления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9A3FC2">
        <w:rPr>
          <w:rFonts w:eastAsiaTheme="minorHAnsi" w:cstheme="minorBidi"/>
          <w:sz w:val="28"/>
          <w:szCs w:val="28"/>
          <w:lang w:eastAsia="en-US"/>
        </w:rPr>
        <w:t>администрации</w:t>
      </w:r>
    </w:p>
    <w:p w:rsidR="0022018E" w:rsidRPr="009A3FC2" w:rsidRDefault="0022018E" w:rsidP="0022018E">
      <w:pPr>
        <w:tabs>
          <w:tab w:val="left" w:pos="8007"/>
        </w:tabs>
        <w:suppressAutoHyphens w:val="0"/>
        <w:ind w:left="3828"/>
        <w:jc w:val="center"/>
        <w:rPr>
          <w:rFonts w:eastAsiaTheme="minorHAnsi" w:cstheme="minorBidi"/>
          <w:sz w:val="28"/>
          <w:szCs w:val="28"/>
          <w:lang w:eastAsia="en-US"/>
        </w:rPr>
      </w:pPr>
      <w:r w:rsidRPr="009A3FC2">
        <w:rPr>
          <w:rFonts w:eastAsiaTheme="minorHAnsi" w:cstheme="minorBidi"/>
          <w:sz w:val="28"/>
          <w:szCs w:val="28"/>
          <w:lang w:eastAsia="en-US"/>
        </w:rPr>
        <w:t>Карталинского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9A3FC2">
        <w:rPr>
          <w:rFonts w:eastAsiaTheme="minorHAnsi" w:cstheme="minorBidi"/>
          <w:sz w:val="28"/>
          <w:szCs w:val="28"/>
          <w:lang w:eastAsia="en-US"/>
        </w:rPr>
        <w:t>муниципального района</w:t>
      </w:r>
    </w:p>
    <w:p w:rsidR="0022018E" w:rsidRDefault="0022018E" w:rsidP="0022018E">
      <w:pPr>
        <w:tabs>
          <w:tab w:val="left" w:pos="8007"/>
        </w:tabs>
        <w:suppressAutoHyphens w:val="0"/>
        <w:ind w:left="3828"/>
        <w:jc w:val="center"/>
        <w:rPr>
          <w:rFonts w:eastAsiaTheme="minorHAnsi" w:cstheme="minorBidi"/>
          <w:sz w:val="28"/>
          <w:szCs w:val="28"/>
          <w:lang w:eastAsia="en-US"/>
        </w:rPr>
      </w:pPr>
      <w:r w:rsidRPr="009A3FC2">
        <w:rPr>
          <w:rFonts w:eastAsiaTheme="minorHAnsi" w:cstheme="minorBidi"/>
          <w:sz w:val="28"/>
          <w:szCs w:val="28"/>
          <w:lang w:eastAsia="en-US"/>
        </w:rPr>
        <w:t xml:space="preserve">от </w:t>
      </w:r>
      <w:r>
        <w:rPr>
          <w:rFonts w:eastAsiaTheme="minorHAnsi" w:cstheme="minorBidi"/>
          <w:sz w:val="28"/>
          <w:szCs w:val="28"/>
          <w:lang w:eastAsia="en-US"/>
        </w:rPr>
        <w:t>12.02.</w:t>
      </w:r>
      <w:r w:rsidRPr="009A3FC2">
        <w:rPr>
          <w:rFonts w:eastAsiaTheme="minorHAnsi" w:cstheme="minorBidi"/>
          <w:sz w:val="28"/>
          <w:szCs w:val="28"/>
          <w:lang w:eastAsia="en-US"/>
        </w:rPr>
        <w:t>201</w:t>
      </w:r>
      <w:r>
        <w:rPr>
          <w:rFonts w:eastAsiaTheme="minorHAnsi" w:cstheme="minorBidi"/>
          <w:sz w:val="28"/>
          <w:szCs w:val="28"/>
          <w:lang w:eastAsia="en-US"/>
        </w:rPr>
        <w:t>8</w:t>
      </w:r>
      <w:r w:rsidRPr="009A3FC2">
        <w:rPr>
          <w:rFonts w:eastAsiaTheme="minorHAnsi" w:cstheme="minorBidi"/>
          <w:sz w:val="28"/>
          <w:szCs w:val="28"/>
          <w:lang w:eastAsia="en-US"/>
        </w:rPr>
        <w:t xml:space="preserve"> года № </w:t>
      </w:r>
      <w:r>
        <w:rPr>
          <w:rFonts w:eastAsiaTheme="minorHAnsi" w:cstheme="minorBidi"/>
          <w:sz w:val="28"/>
          <w:szCs w:val="28"/>
          <w:lang w:eastAsia="en-US"/>
        </w:rPr>
        <w:t>120)</w:t>
      </w:r>
    </w:p>
    <w:p w:rsidR="0022018E" w:rsidRDefault="0022018E" w:rsidP="0022018E">
      <w:pPr>
        <w:tabs>
          <w:tab w:val="left" w:pos="8007"/>
        </w:tabs>
        <w:suppressAutoHyphens w:val="0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22018E" w:rsidRDefault="0022018E" w:rsidP="0022018E">
      <w:pPr>
        <w:tabs>
          <w:tab w:val="left" w:pos="8007"/>
        </w:tabs>
        <w:suppressAutoHyphens w:val="0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22018E" w:rsidRDefault="0022018E" w:rsidP="0022018E">
      <w:pPr>
        <w:tabs>
          <w:tab w:val="left" w:pos="8007"/>
        </w:tabs>
        <w:suppressAutoHyphens w:val="0"/>
        <w:jc w:val="center"/>
        <w:rPr>
          <w:rFonts w:eastAsiaTheme="minorHAnsi" w:cstheme="minorBidi"/>
          <w:sz w:val="28"/>
          <w:szCs w:val="28"/>
          <w:lang w:eastAsia="en-US"/>
        </w:rPr>
      </w:pPr>
      <w:r w:rsidRPr="00475AE0">
        <w:rPr>
          <w:rFonts w:eastAsiaTheme="minorHAnsi" w:cstheme="minorBidi"/>
          <w:sz w:val="28"/>
          <w:szCs w:val="28"/>
          <w:lang w:eastAsia="en-US"/>
        </w:rPr>
        <w:t>Перечень мероприятий Программы</w:t>
      </w:r>
    </w:p>
    <w:p w:rsidR="0022018E" w:rsidRDefault="0022018E" w:rsidP="0022018E">
      <w:pPr>
        <w:tabs>
          <w:tab w:val="left" w:pos="8007"/>
        </w:tabs>
        <w:suppressAutoHyphens w:val="0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22018E" w:rsidRDefault="0022018E" w:rsidP="0022018E">
      <w:pPr>
        <w:tabs>
          <w:tab w:val="left" w:pos="8007"/>
        </w:tabs>
        <w:suppressAutoHyphens w:val="0"/>
        <w:jc w:val="both"/>
        <w:rPr>
          <w:rFonts w:eastAsiaTheme="minorHAnsi" w:cstheme="minorBidi"/>
          <w:sz w:val="28"/>
          <w:szCs w:val="28"/>
          <w:lang w:eastAsia="en-US"/>
        </w:rPr>
      </w:pPr>
    </w:p>
    <w:tbl>
      <w:tblPr>
        <w:tblW w:w="9982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0"/>
        <w:gridCol w:w="4661"/>
        <w:gridCol w:w="1167"/>
        <w:gridCol w:w="1061"/>
        <w:gridCol w:w="1083"/>
        <w:gridCol w:w="1210"/>
      </w:tblGrid>
      <w:tr w:rsidR="0022018E" w:rsidRPr="00475AE0" w:rsidTr="005F7835">
        <w:trPr>
          <w:trHeight w:val="692"/>
          <w:jc w:val="center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018E" w:rsidRPr="00475AE0" w:rsidRDefault="0022018E" w:rsidP="005F7835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8E" w:rsidRPr="00475AE0" w:rsidRDefault="0022018E" w:rsidP="005F7835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Мероприятия Программы</w:t>
            </w:r>
          </w:p>
        </w:tc>
        <w:tc>
          <w:tcPr>
            <w:tcW w:w="45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018E" w:rsidRDefault="0022018E" w:rsidP="005F7835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Финансирование по годам </w:t>
            </w:r>
          </w:p>
          <w:p w:rsidR="0022018E" w:rsidRPr="00475AE0" w:rsidRDefault="0022018E" w:rsidP="005F7835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sz w:val="28"/>
                <w:szCs w:val="28"/>
                <w:lang w:eastAsia="en-US"/>
              </w:rPr>
              <w:t>(тыс.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</w:t>
            </w:r>
            <w:r w:rsidRPr="00475AE0">
              <w:rPr>
                <w:rFonts w:eastAsiaTheme="minorHAnsi" w:cstheme="minorBidi"/>
                <w:sz w:val="28"/>
                <w:szCs w:val="28"/>
                <w:lang w:eastAsia="en-US"/>
              </w:rPr>
              <w:t>руб.), за счет средств местного бюджета</w:t>
            </w:r>
          </w:p>
        </w:tc>
      </w:tr>
      <w:tr w:rsidR="0022018E" w:rsidRPr="00475AE0" w:rsidTr="005F7835">
        <w:trPr>
          <w:trHeight w:val="144"/>
          <w:jc w:val="center"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8E" w:rsidRPr="00475AE0" w:rsidRDefault="0022018E" w:rsidP="005F7835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8E" w:rsidRPr="00475AE0" w:rsidRDefault="0022018E" w:rsidP="005F7835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8E" w:rsidRPr="00475AE0" w:rsidRDefault="0022018E" w:rsidP="005F7835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2017</w:t>
            </w:r>
            <w:r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 xml:space="preserve"> </w:t>
            </w: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8E" w:rsidRPr="00475AE0" w:rsidRDefault="0022018E" w:rsidP="005F7835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2018</w:t>
            </w:r>
            <w:r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 xml:space="preserve"> </w:t>
            </w: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8E" w:rsidRPr="00475AE0" w:rsidRDefault="0022018E" w:rsidP="005F7835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2019</w:t>
            </w:r>
            <w:r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 xml:space="preserve"> </w:t>
            </w: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8E" w:rsidRPr="00475AE0" w:rsidRDefault="0022018E" w:rsidP="005F7835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2020 г.</w:t>
            </w:r>
          </w:p>
        </w:tc>
      </w:tr>
      <w:tr w:rsidR="0022018E" w:rsidRPr="00475AE0" w:rsidTr="005F7835">
        <w:trPr>
          <w:trHeight w:val="77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8E" w:rsidRPr="00475AE0" w:rsidRDefault="0022018E" w:rsidP="005F7835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8E" w:rsidRPr="00475AE0" w:rsidRDefault="0022018E" w:rsidP="005F7835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Монтаж тревожной охраны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8E" w:rsidRPr="00475AE0" w:rsidRDefault="0022018E" w:rsidP="005F7835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</w:p>
        </w:tc>
      </w:tr>
      <w:tr w:rsidR="0022018E" w:rsidRPr="00475AE0" w:rsidTr="005F7835">
        <w:trPr>
          <w:trHeight w:val="227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8E" w:rsidRPr="00475AE0" w:rsidRDefault="0022018E" w:rsidP="005F7835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8E" w:rsidRPr="00475AE0" w:rsidRDefault="0022018E" w:rsidP="005F7835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Монтаж тревожной сигнальной охраны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8E" w:rsidRPr="00475AE0" w:rsidRDefault="0022018E" w:rsidP="005F7835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183,2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8E" w:rsidRPr="00475AE0" w:rsidRDefault="0022018E" w:rsidP="005F7835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215</w:t>
            </w: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,</w:t>
            </w:r>
            <w:r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8E" w:rsidRPr="00475AE0" w:rsidRDefault="0022018E" w:rsidP="005F7835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8E" w:rsidRDefault="0022018E" w:rsidP="005F7835">
            <w:pPr>
              <w:jc w:val="center"/>
            </w:pPr>
            <w:r w:rsidRPr="00DF6448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0,0</w:t>
            </w:r>
          </w:p>
        </w:tc>
      </w:tr>
      <w:tr w:rsidR="0022018E" w:rsidRPr="00475AE0" w:rsidTr="005F7835">
        <w:trPr>
          <w:trHeight w:val="227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8E" w:rsidRPr="00475AE0" w:rsidRDefault="0022018E" w:rsidP="005F7835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8E" w:rsidRPr="00475AE0" w:rsidRDefault="0022018E" w:rsidP="005F7835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8E" w:rsidRPr="00475AE0" w:rsidRDefault="0022018E" w:rsidP="005F7835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183,2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8E" w:rsidRPr="00475AE0" w:rsidRDefault="0022018E" w:rsidP="005F7835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215</w:t>
            </w: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,</w:t>
            </w:r>
            <w:r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8E" w:rsidRPr="00475AE0" w:rsidRDefault="0022018E" w:rsidP="005F7835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8E" w:rsidRDefault="0022018E" w:rsidP="005F7835">
            <w:pPr>
              <w:jc w:val="center"/>
            </w:pPr>
            <w:r w:rsidRPr="00DF6448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0,0</w:t>
            </w:r>
          </w:p>
        </w:tc>
      </w:tr>
      <w:tr w:rsidR="0022018E" w:rsidRPr="00475AE0" w:rsidTr="005F7835">
        <w:trPr>
          <w:trHeight w:val="227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8E" w:rsidRPr="00475AE0" w:rsidRDefault="0022018E" w:rsidP="005F7835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8E" w:rsidRPr="00475AE0" w:rsidRDefault="0022018E" w:rsidP="005F7835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Техническое обслуживание противопожарной сигнализации и оповещения о пожаре, охрана помещения, прочие виды работ по пожарным мероприятиям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8E" w:rsidRPr="00475AE0" w:rsidRDefault="0022018E" w:rsidP="005F7835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</w:p>
        </w:tc>
      </w:tr>
      <w:tr w:rsidR="0022018E" w:rsidRPr="00475AE0" w:rsidTr="005F7835">
        <w:trPr>
          <w:trHeight w:val="227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8E" w:rsidRPr="00475AE0" w:rsidRDefault="0022018E" w:rsidP="005F7835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8E" w:rsidRPr="00475AE0" w:rsidRDefault="0022018E" w:rsidP="005F7835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Обслуживание пожарной сигнализации и тревожной кнопки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8E" w:rsidRPr="00475AE0" w:rsidRDefault="0022018E" w:rsidP="005F7835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213,7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8E" w:rsidRPr="00475AE0" w:rsidRDefault="0022018E" w:rsidP="005F7835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318</w:t>
            </w: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8E" w:rsidRPr="00475AE0" w:rsidRDefault="0022018E" w:rsidP="005F7835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352</w:t>
            </w: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,</w:t>
            </w:r>
            <w:r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8E" w:rsidRPr="00475AE0" w:rsidRDefault="0022018E" w:rsidP="005F7835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352</w:t>
            </w: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,</w:t>
            </w:r>
            <w:r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9</w:t>
            </w:r>
          </w:p>
        </w:tc>
      </w:tr>
      <w:tr w:rsidR="0022018E" w:rsidRPr="00475AE0" w:rsidTr="005F7835">
        <w:trPr>
          <w:trHeight w:val="227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8E" w:rsidRPr="00475AE0" w:rsidRDefault="0022018E" w:rsidP="005F7835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8E" w:rsidRPr="00475AE0" w:rsidRDefault="0022018E" w:rsidP="005F7835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Охрана объекта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8E" w:rsidRPr="00475AE0" w:rsidRDefault="0022018E" w:rsidP="005F7835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65,2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8E" w:rsidRPr="00475AE0" w:rsidRDefault="0022018E" w:rsidP="005F7835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74,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8E" w:rsidRPr="00475AE0" w:rsidRDefault="0022018E" w:rsidP="005F7835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74</w:t>
            </w: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,</w:t>
            </w:r>
            <w:r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8E" w:rsidRPr="00475AE0" w:rsidRDefault="0022018E" w:rsidP="005F7835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74</w:t>
            </w: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,</w:t>
            </w:r>
            <w:r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3</w:t>
            </w:r>
          </w:p>
        </w:tc>
      </w:tr>
      <w:tr w:rsidR="0022018E" w:rsidRPr="00475AE0" w:rsidTr="005F7835">
        <w:trPr>
          <w:trHeight w:val="227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8E" w:rsidRPr="00475AE0" w:rsidRDefault="0022018E" w:rsidP="005F7835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8E" w:rsidRPr="00475AE0" w:rsidRDefault="0022018E" w:rsidP="005F7835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Услуги экстренного вызова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8E" w:rsidRPr="00475AE0" w:rsidRDefault="0022018E" w:rsidP="005F7835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15,8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8E" w:rsidRPr="00475AE0" w:rsidRDefault="0022018E" w:rsidP="005F7835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15,8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8E" w:rsidRPr="00475AE0" w:rsidRDefault="0022018E" w:rsidP="005F7835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15,8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8E" w:rsidRPr="00475AE0" w:rsidRDefault="0022018E" w:rsidP="005F7835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15,8</w:t>
            </w:r>
          </w:p>
        </w:tc>
      </w:tr>
      <w:tr w:rsidR="0022018E" w:rsidRPr="00475AE0" w:rsidTr="005F7835">
        <w:trPr>
          <w:trHeight w:val="227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8E" w:rsidRPr="00475AE0" w:rsidRDefault="0022018E" w:rsidP="005F7835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8E" w:rsidRPr="00475AE0" w:rsidRDefault="0022018E" w:rsidP="005F7835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Вызов специалиста по ремонту пожарного оборудования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8E" w:rsidRPr="00475AE0" w:rsidRDefault="0022018E" w:rsidP="005F7835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8E" w:rsidRPr="00475AE0" w:rsidRDefault="0022018E" w:rsidP="005F7835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0,</w:t>
            </w:r>
            <w:r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8E" w:rsidRPr="00475AE0" w:rsidRDefault="0022018E" w:rsidP="005F7835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0,8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8E" w:rsidRPr="00475AE0" w:rsidRDefault="0022018E" w:rsidP="005F7835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0,8</w:t>
            </w:r>
          </w:p>
        </w:tc>
      </w:tr>
      <w:tr w:rsidR="0022018E" w:rsidRPr="00475AE0" w:rsidTr="005F7835">
        <w:trPr>
          <w:trHeight w:val="227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8E" w:rsidRPr="00475AE0" w:rsidRDefault="0022018E" w:rsidP="005F7835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2.5.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8E" w:rsidRPr="00475AE0" w:rsidRDefault="0022018E" w:rsidP="005F7835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 xml:space="preserve">Извещатель дымовой, контроль </w:t>
            </w: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извещателя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8E" w:rsidRPr="00475AE0" w:rsidRDefault="0022018E" w:rsidP="005F7835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7,1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8E" w:rsidRPr="00475AE0" w:rsidRDefault="0022018E" w:rsidP="005F7835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8E" w:rsidRPr="00475AE0" w:rsidRDefault="0022018E" w:rsidP="005F7835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8E" w:rsidRPr="00475AE0" w:rsidRDefault="0022018E" w:rsidP="005F7835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22018E" w:rsidRPr="00475AE0" w:rsidTr="005F7835">
        <w:trPr>
          <w:trHeight w:val="227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8E" w:rsidRPr="00475AE0" w:rsidRDefault="0022018E" w:rsidP="005F7835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2.6.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8E" w:rsidRPr="00475AE0" w:rsidRDefault="0022018E" w:rsidP="005F7835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Табло выход, звонок, батарея для аппарата по пожарной сигнализации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8E" w:rsidRPr="00475AE0" w:rsidRDefault="0022018E" w:rsidP="005F7835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4,3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8E" w:rsidRPr="00475AE0" w:rsidRDefault="0022018E" w:rsidP="005F7835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8E" w:rsidRPr="00475AE0" w:rsidRDefault="0022018E" w:rsidP="005F7835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8E" w:rsidRPr="00475AE0" w:rsidRDefault="0022018E" w:rsidP="005F7835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22018E" w:rsidRPr="00475AE0" w:rsidTr="005F7835">
        <w:trPr>
          <w:trHeight w:val="227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8E" w:rsidRPr="00475AE0" w:rsidRDefault="0022018E" w:rsidP="005F7835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8E" w:rsidRPr="00475AE0" w:rsidRDefault="0022018E" w:rsidP="005F7835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8E" w:rsidRPr="00475AE0" w:rsidRDefault="0022018E" w:rsidP="005F7835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306,1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8E" w:rsidRPr="00475AE0" w:rsidRDefault="0022018E" w:rsidP="005F7835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408</w:t>
            </w: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,</w:t>
            </w:r>
            <w:r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8E" w:rsidRPr="00475AE0" w:rsidRDefault="0022018E" w:rsidP="005F7835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443,8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8E" w:rsidRPr="00475AE0" w:rsidRDefault="0022018E" w:rsidP="005F7835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443,8</w:t>
            </w:r>
          </w:p>
        </w:tc>
      </w:tr>
      <w:tr w:rsidR="0022018E" w:rsidRPr="00475AE0" w:rsidTr="005F7835">
        <w:trPr>
          <w:trHeight w:val="227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8E" w:rsidRPr="00475AE0" w:rsidRDefault="0022018E" w:rsidP="005F7835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8E" w:rsidRPr="00475AE0" w:rsidRDefault="0022018E" w:rsidP="005F7835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Освидетельствование и поверка противопожарных средств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8E" w:rsidRPr="00475AE0" w:rsidRDefault="0022018E" w:rsidP="005F7835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</w:p>
        </w:tc>
      </w:tr>
      <w:tr w:rsidR="0022018E" w:rsidRPr="00475AE0" w:rsidTr="005F7835">
        <w:trPr>
          <w:trHeight w:val="227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8E" w:rsidRPr="00475AE0" w:rsidRDefault="0022018E" w:rsidP="005F7835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8E" w:rsidRPr="00475AE0" w:rsidRDefault="0022018E" w:rsidP="005F7835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Проверка пожарных кранов и рукавов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8E" w:rsidRPr="00475AE0" w:rsidRDefault="0022018E" w:rsidP="005F7835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4,8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8E" w:rsidRPr="00475AE0" w:rsidRDefault="0022018E" w:rsidP="005F7835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2</w:t>
            </w: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,</w:t>
            </w:r>
            <w:r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8E" w:rsidRPr="00475AE0" w:rsidRDefault="0022018E" w:rsidP="005F7835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16,8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8E" w:rsidRPr="00475AE0" w:rsidRDefault="0022018E" w:rsidP="005F7835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16,8</w:t>
            </w:r>
          </w:p>
        </w:tc>
      </w:tr>
      <w:tr w:rsidR="0022018E" w:rsidRPr="00475AE0" w:rsidTr="005F7835">
        <w:trPr>
          <w:trHeight w:val="227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8E" w:rsidRPr="00475AE0" w:rsidRDefault="0022018E" w:rsidP="005F7835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8E" w:rsidRPr="00475AE0" w:rsidRDefault="0022018E" w:rsidP="005F7835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Освидетельствование огнетушителей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8E" w:rsidRPr="00475AE0" w:rsidRDefault="0022018E" w:rsidP="005F7835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3,9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8E" w:rsidRPr="00475AE0" w:rsidRDefault="0022018E" w:rsidP="005F7835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14</w:t>
            </w: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,</w:t>
            </w:r>
            <w:r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8E" w:rsidRPr="00475AE0" w:rsidRDefault="0022018E" w:rsidP="005F7835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6,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8E" w:rsidRPr="00475AE0" w:rsidRDefault="0022018E" w:rsidP="005F7835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6,2</w:t>
            </w:r>
          </w:p>
        </w:tc>
      </w:tr>
      <w:tr w:rsidR="0022018E" w:rsidRPr="00475AE0" w:rsidTr="005F7835">
        <w:trPr>
          <w:trHeight w:val="227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8E" w:rsidRPr="00475AE0" w:rsidRDefault="0022018E" w:rsidP="005F7835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8E" w:rsidRPr="00475AE0" w:rsidRDefault="0022018E" w:rsidP="005F7835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Измерение сопротивления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8E" w:rsidRPr="00475AE0" w:rsidRDefault="0022018E" w:rsidP="005F7835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11,8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8E" w:rsidRPr="00475AE0" w:rsidRDefault="0022018E" w:rsidP="005F7835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10</w:t>
            </w: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,</w:t>
            </w:r>
            <w:r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8E" w:rsidRPr="00475AE0" w:rsidRDefault="0022018E" w:rsidP="005F7835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22,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8E" w:rsidRPr="00475AE0" w:rsidRDefault="0022018E" w:rsidP="005F7835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22,5</w:t>
            </w:r>
          </w:p>
        </w:tc>
      </w:tr>
      <w:tr w:rsidR="0022018E" w:rsidRPr="00475AE0" w:rsidTr="005F7835">
        <w:trPr>
          <w:trHeight w:val="227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8E" w:rsidRPr="00475AE0" w:rsidRDefault="0022018E" w:rsidP="005F7835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8E" w:rsidRPr="00475AE0" w:rsidRDefault="0022018E" w:rsidP="005F7835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8E" w:rsidRPr="00475AE0" w:rsidRDefault="0022018E" w:rsidP="005F7835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20,5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8E" w:rsidRPr="00475AE0" w:rsidRDefault="0022018E" w:rsidP="005F7835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26</w:t>
            </w: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8E" w:rsidRPr="00475AE0" w:rsidRDefault="0022018E" w:rsidP="005F7835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45,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8E" w:rsidRPr="00475AE0" w:rsidRDefault="0022018E" w:rsidP="005F7835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45,5</w:t>
            </w:r>
          </w:p>
        </w:tc>
      </w:tr>
      <w:tr w:rsidR="0022018E" w:rsidRPr="00475AE0" w:rsidTr="005F7835">
        <w:trPr>
          <w:trHeight w:val="227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8E" w:rsidRPr="00475AE0" w:rsidRDefault="0022018E" w:rsidP="005F7835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8E" w:rsidRPr="00475AE0" w:rsidRDefault="0022018E" w:rsidP="005F7835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8E" w:rsidRPr="00475AE0" w:rsidRDefault="0022018E" w:rsidP="005F7835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509,8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8E" w:rsidRPr="00475AE0" w:rsidRDefault="0022018E" w:rsidP="005F7835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650</w:t>
            </w: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8E" w:rsidRPr="00475AE0" w:rsidRDefault="0022018E" w:rsidP="005F7835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489,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8E" w:rsidRPr="00475AE0" w:rsidRDefault="0022018E" w:rsidP="005F7835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489,3</w:t>
            </w:r>
          </w:p>
        </w:tc>
      </w:tr>
    </w:tbl>
    <w:p w:rsidR="003F62CB" w:rsidRDefault="003F62CB"/>
    <w:sectPr w:rsidR="003F62CB" w:rsidSect="00311F8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compat/>
  <w:rsids>
    <w:rsidRoot w:val="0022018E"/>
    <w:rsid w:val="000202C1"/>
    <w:rsid w:val="00033F22"/>
    <w:rsid w:val="00036D90"/>
    <w:rsid w:val="000673D1"/>
    <w:rsid w:val="000F5DCE"/>
    <w:rsid w:val="001206AD"/>
    <w:rsid w:val="00152297"/>
    <w:rsid w:val="00163724"/>
    <w:rsid w:val="001740BC"/>
    <w:rsid w:val="001861A8"/>
    <w:rsid w:val="001B1DA1"/>
    <w:rsid w:val="001C1801"/>
    <w:rsid w:val="001C2CDC"/>
    <w:rsid w:val="0022018E"/>
    <w:rsid w:val="0028018E"/>
    <w:rsid w:val="00284D41"/>
    <w:rsid w:val="002B69DF"/>
    <w:rsid w:val="00314603"/>
    <w:rsid w:val="00382A7C"/>
    <w:rsid w:val="00384720"/>
    <w:rsid w:val="00396F39"/>
    <w:rsid w:val="003A1ACB"/>
    <w:rsid w:val="003D3E35"/>
    <w:rsid w:val="003F62CB"/>
    <w:rsid w:val="00407102"/>
    <w:rsid w:val="00416476"/>
    <w:rsid w:val="00460739"/>
    <w:rsid w:val="00482386"/>
    <w:rsid w:val="00504E2D"/>
    <w:rsid w:val="005B6EDA"/>
    <w:rsid w:val="0064727D"/>
    <w:rsid w:val="006958FF"/>
    <w:rsid w:val="007051AD"/>
    <w:rsid w:val="0072519A"/>
    <w:rsid w:val="00797656"/>
    <w:rsid w:val="007E6E33"/>
    <w:rsid w:val="00836400"/>
    <w:rsid w:val="00877B89"/>
    <w:rsid w:val="008A5943"/>
    <w:rsid w:val="0091518B"/>
    <w:rsid w:val="00937252"/>
    <w:rsid w:val="00A47174"/>
    <w:rsid w:val="00A577C6"/>
    <w:rsid w:val="00AC4279"/>
    <w:rsid w:val="00B612E2"/>
    <w:rsid w:val="00B7084E"/>
    <w:rsid w:val="00C50B08"/>
    <w:rsid w:val="00CC0CA3"/>
    <w:rsid w:val="00CD5876"/>
    <w:rsid w:val="00CE2030"/>
    <w:rsid w:val="00CF214C"/>
    <w:rsid w:val="00D306D1"/>
    <w:rsid w:val="00DA1CD8"/>
    <w:rsid w:val="00DB267E"/>
    <w:rsid w:val="00E1799A"/>
    <w:rsid w:val="00E66B02"/>
    <w:rsid w:val="00E9397B"/>
    <w:rsid w:val="00EE5F62"/>
    <w:rsid w:val="00F177D9"/>
    <w:rsid w:val="00FA2A59"/>
    <w:rsid w:val="00FB2394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18E"/>
    <w:pPr>
      <w:suppressAutoHyphens/>
      <w:jc w:val="left"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suppressAutoHyphens w:val="0"/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D2159-1DC9-48B4-85B5-26091CE5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08</Characters>
  <Application>Microsoft Office Word</Application>
  <DocSecurity>0</DocSecurity>
  <Lines>24</Lines>
  <Paragraphs>6</Paragraphs>
  <ScaleCrop>false</ScaleCrop>
  <Company>Microsoft</Company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8-04-10T12:36:00Z</dcterms:created>
  <dcterms:modified xsi:type="dcterms:W3CDTF">2018-04-10T12:36:00Z</dcterms:modified>
</cp:coreProperties>
</file>